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3FE2D" w14:textId="77777777" w:rsidR="007167E4" w:rsidRDefault="007167E4" w:rsidP="007167E4">
      <w:pPr>
        <w:pStyle w:val="a7"/>
        <w:rPr>
          <w:rFonts w:eastAsia="ＭＳ ゴシック"/>
        </w:rPr>
      </w:pPr>
      <w:bookmarkStart w:id="0" w:name="_GoBack"/>
      <w:bookmarkEnd w:id="0"/>
      <w:r>
        <w:rPr>
          <w:rFonts w:eastAsia="ＭＳ ゴシック"/>
        </w:rPr>
        <w:t>遅　刻　届</w:t>
      </w:r>
    </w:p>
    <w:p w14:paraId="6DEAD6FE" w14:textId="77777777" w:rsidR="007167E4" w:rsidRDefault="007167E4" w:rsidP="007167E4">
      <w:pPr>
        <w:pStyle w:val="Standard"/>
        <w:rPr>
          <w:rFonts w:ascii="TakaoGothic" w:eastAsia="ＭＳ ゴシック" w:hAnsi="TakaoGothic" w:hint="eastAsia"/>
        </w:rPr>
      </w:pPr>
    </w:p>
    <w:p w14:paraId="6546B586" w14:textId="77777777" w:rsidR="007167E4" w:rsidRDefault="007167E4" w:rsidP="007167E4">
      <w:pPr>
        <w:pStyle w:val="Standard"/>
        <w:rPr>
          <w:rFonts w:ascii="TakaoGothic" w:eastAsia="ＭＳ ゴシック" w:hAnsi="TakaoGothic" w:hint="eastAsia"/>
        </w:rPr>
      </w:pPr>
      <w:r>
        <w:rPr>
          <w:rFonts w:ascii="TakaoGothic" w:eastAsia="ＭＳ ゴシック" w:hAnsi="TakaoGothic"/>
        </w:rPr>
        <w:t xml:space="preserve">　</w:t>
      </w:r>
      <w:r>
        <w:rPr>
          <w:rFonts w:ascii="TakaoGothic" w:eastAsia="ＭＳ ゴシック" w:hAnsi="TakaoGothic"/>
          <w:u w:val="single"/>
        </w:rPr>
        <w:t xml:space="preserve">　　　　　　　　　　　　</w:t>
      </w:r>
      <w:r>
        <w:rPr>
          <w:rFonts w:ascii="TakaoGothic" w:eastAsia="ＭＳ ゴシック" w:hAnsi="TakaoGothic"/>
        </w:rPr>
        <w:t xml:space="preserve">　殿</w:t>
      </w:r>
    </w:p>
    <w:p w14:paraId="64AEBB35" w14:textId="77777777" w:rsidR="007167E4" w:rsidRDefault="007167E4" w:rsidP="007167E4">
      <w:pPr>
        <w:pStyle w:val="Standard"/>
        <w:jc w:val="right"/>
        <w:rPr>
          <w:rFonts w:ascii="TakaoGothic" w:eastAsia="ＭＳ ゴシック" w:hAnsi="TakaoGothic" w:hint="eastAsia"/>
        </w:rPr>
      </w:pPr>
      <w:r>
        <w:rPr>
          <w:rFonts w:ascii="TakaoGothic" w:eastAsia="ＭＳ ゴシック" w:hAnsi="TakaoGothic"/>
        </w:rPr>
        <w:t>社員</w:t>
      </w:r>
      <w:r>
        <w:rPr>
          <w:rFonts w:ascii="TakaoGothic" w:eastAsia="ＭＳ ゴシック" w:hAnsi="TakaoGothic"/>
        </w:rPr>
        <w:t>№</w:t>
      </w:r>
      <w:r>
        <w:rPr>
          <w:rFonts w:ascii="TakaoGothic" w:eastAsia="ＭＳ ゴシック" w:hAnsi="TakaoGothic"/>
        </w:rPr>
        <w:t xml:space="preserve">　</w:t>
      </w:r>
      <w:r>
        <w:rPr>
          <w:rFonts w:ascii="TakaoGothic" w:eastAsia="ＭＳ ゴシック" w:hAnsi="TakaoGothic"/>
          <w:u w:val="single"/>
        </w:rPr>
        <w:t xml:space="preserve">　　　　　　　　　　　</w:t>
      </w:r>
      <w:r>
        <w:rPr>
          <w:rFonts w:ascii="TakaoGothic" w:eastAsia="ＭＳ ゴシック" w:hAnsi="TakaoGothic"/>
        </w:rPr>
        <w:t xml:space="preserve">　　　　　　　</w:t>
      </w:r>
    </w:p>
    <w:p w14:paraId="1E50BED1" w14:textId="77777777" w:rsidR="007167E4" w:rsidRDefault="007167E4" w:rsidP="007167E4">
      <w:pPr>
        <w:pStyle w:val="Standard"/>
        <w:jc w:val="right"/>
        <w:rPr>
          <w:rFonts w:ascii="TakaoGothic" w:eastAsia="ＭＳ ゴシック" w:hAnsi="TakaoGothic" w:hint="eastAsia"/>
        </w:rPr>
      </w:pPr>
    </w:p>
    <w:p w14:paraId="1AB5143F" w14:textId="77777777" w:rsidR="007167E4" w:rsidRDefault="007167E4" w:rsidP="007167E4">
      <w:pPr>
        <w:pStyle w:val="Standard"/>
        <w:jc w:val="right"/>
        <w:rPr>
          <w:rFonts w:ascii="TakaoGothic" w:eastAsia="ＭＳ ゴシック" w:hAnsi="TakaoGothic" w:hint="eastAsia"/>
        </w:rPr>
      </w:pPr>
      <w:r>
        <w:rPr>
          <w:rFonts w:ascii="TakaoGothic" w:eastAsia="ＭＳ ゴシック" w:hAnsi="TakaoGothic"/>
        </w:rPr>
        <w:t xml:space="preserve">氏　名　</w:t>
      </w:r>
      <w:r>
        <w:rPr>
          <w:rFonts w:ascii="TakaoGothic" w:eastAsia="ＭＳ ゴシック" w:hAnsi="TakaoGothic"/>
          <w:u w:val="single"/>
        </w:rPr>
        <w:t xml:space="preserve">　　　　　　　　　　　</w:t>
      </w:r>
      <w:r>
        <w:rPr>
          <w:rFonts w:ascii="TakaoGothic" w:eastAsia="ＭＳ ゴシック" w:hAnsi="TakaoGothic"/>
        </w:rPr>
        <w:t xml:space="preserve">　　　　印　　</w:t>
      </w:r>
    </w:p>
    <w:p w14:paraId="2FD670D5" w14:textId="77777777" w:rsidR="007167E4" w:rsidRDefault="007167E4" w:rsidP="007167E4">
      <w:pPr>
        <w:pStyle w:val="Standard"/>
        <w:jc w:val="right"/>
        <w:rPr>
          <w:rFonts w:ascii="TakaoGothic" w:eastAsia="ＭＳ ゴシック" w:hAnsi="TakaoGothic" w:hint="eastAsia"/>
        </w:rPr>
      </w:pPr>
    </w:p>
    <w:p w14:paraId="50B35AD8" w14:textId="77777777" w:rsidR="007167E4" w:rsidRDefault="007167E4" w:rsidP="007167E4">
      <w:pPr>
        <w:pStyle w:val="Standard"/>
        <w:jc w:val="right"/>
        <w:rPr>
          <w:rFonts w:ascii="TakaoGothic" w:eastAsia="ＭＳ ゴシック" w:hAnsi="TakaoGothic" w:hint="eastAsia"/>
        </w:rPr>
      </w:pPr>
      <w:r>
        <w:rPr>
          <w:rFonts w:ascii="TakaoGothic" w:eastAsia="ＭＳ ゴシック" w:hAnsi="TakaoGothic"/>
        </w:rPr>
        <w:t xml:space="preserve">所　属　</w:t>
      </w:r>
      <w:r>
        <w:rPr>
          <w:rFonts w:ascii="TakaoGothic" w:eastAsia="ＭＳ ゴシック" w:hAnsi="TakaoGothic"/>
          <w:u w:val="single"/>
        </w:rPr>
        <w:t xml:space="preserve">　　　　　　　　　　　　</w:t>
      </w:r>
      <w:r>
        <w:rPr>
          <w:rFonts w:ascii="TakaoGothic" w:eastAsia="ＭＳ ゴシック" w:hAnsi="TakaoGothic"/>
        </w:rPr>
        <w:t xml:space="preserve">　　　　　　</w:t>
      </w:r>
    </w:p>
    <w:p w14:paraId="0BB0E48B" w14:textId="77777777" w:rsidR="007167E4" w:rsidRDefault="007167E4" w:rsidP="007167E4">
      <w:pPr>
        <w:pStyle w:val="Standard"/>
        <w:jc w:val="right"/>
        <w:rPr>
          <w:rFonts w:ascii="TakaoGothic" w:eastAsia="ＭＳ ゴシック" w:hAnsi="TakaoGothic" w:hint="eastAsia"/>
        </w:rPr>
      </w:pPr>
    </w:p>
    <w:p w14:paraId="1C3C5455" w14:textId="77777777" w:rsidR="007167E4" w:rsidRDefault="007167E4" w:rsidP="007167E4">
      <w:pPr>
        <w:pStyle w:val="Standard"/>
        <w:jc w:val="right"/>
        <w:rPr>
          <w:rFonts w:ascii="TakaoGothic" w:eastAsia="ＭＳ ゴシック" w:hAnsi="TakaoGothic" w:hint="eastAsia"/>
        </w:rPr>
      </w:pPr>
      <w:r>
        <w:rPr>
          <w:rFonts w:ascii="TakaoGothic" w:eastAsia="ＭＳ ゴシック" w:hAnsi="TakaoGothic"/>
        </w:rPr>
        <w:t xml:space="preserve">届出日　</w:t>
      </w:r>
      <w:r w:rsidR="008D508D">
        <w:rPr>
          <w:rFonts w:ascii="TakaoGothic" w:eastAsia="ＭＳ ゴシック" w:hAnsi="TakaoGothic"/>
        </w:rPr>
        <w:t>令和</w:t>
      </w:r>
      <w:r>
        <w:rPr>
          <w:rFonts w:ascii="TakaoGothic" w:eastAsia="ＭＳ ゴシック" w:hAnsi="TakaoGothic"/>
        </w:rPr>
        <w:t xml:space="preserve">　</w:t>
      </w:r>
      <w:r>
        <w:rPr>
          <w:rFonts w:ascii="TakaoGothic" w:eastAsia="ＭＳ ゴシック" w:hAnsi="TakaoGothic"/>
          <w:u w:val="single"/>
        </w:rPr>
        <w:t xml:space="preserve">　　</w:t>
      </w:r>
      <w:r>
        <w:rPr>
          <w:rFonts w:ascii="TakaoGothic" w:eastAsia="ＭＳ ゴシック" w:hAnsi="TakaoGothic"/>
        </w:rPr>
        <w:t xml:space="preserve">　年　</w:t>
      </w:r>
      <w:r>
        <w:rPr>
          <w:rFonts w:ascii="TakaoGothic" w:eastAsia="ＭＳ ゴシック" w:hAnsi="TakaoGothic"/>
          <w:u w:val="single"/>
        </w:rPr>
        <w:t xml:space="preserve">　　</w:t>
      </w:r>
      <w:r>
        <w:rPr>
          <w:rFonts w:ascii="TakaoGothic" w:eastAsia="ＭＳ ゴシック" w:hAnsi="TakaoGothic"/>
        </w:rPr>
        <w:t xml:space="preserve">　月　</w:t>
      </w:r>
      <w:r>
        <w:rPr>
          <w:rFonts w:ascii="TakaoGothic" w:eastAsia="ＭＳ ゴシック" w:hAnsi="TakaoGothic"/>
          <w:u w:val="single"/>
        </w:rPr>
        <w:t xml:space="preserve">　　</w:t>
      </w:r>
      <w:r>
        <w:rPr>
          <w:rFonts w:ascii="TakaoGothic" w:eastAsia="ＭＳ ゴシック" w:hAnsi="TakaoGothic"/>
        </w:rPr>
        <w:t xml:space="preserve">　日　</w:t>
      </w:r>
    </w:p>
    <w:p w14:paraId="517BFE52" w14:textId="77777777" w:rsidR="007167E4" w:rsidRDefault="007167E4" w:rsidP="007167E4">
      <w:pPr>
        <w:pStyle w:val="Standard"/>
        <w:rPr>
          <w:rFonts w:ascii="TakaoGothic" w:eastAsia="ＭＳ ゴシック" w:hAnsi="TakaoGothic" w:hint="eastAsia"/>
        </w:rPr>
      </w:pPr>
    </w:p>
    <w:p w14:paraId="1CD86788" w14:textId="77777777" w:rsidR="007167E4" w:rsidRDefault="007167E4" w:rsidP="007167E4">
      <w:pPr>
        <w:pStyle w:val="Standard"/>
        <w:rPr>
          <w:rFonts w:ascii="TakaoGothic" w:eastAsia="ＭＳ ゴシック" w:hAnsi="TakaoGothic" w:hint="eastAsia"/>
        </w:rPr>
      </w:pPr>
    </w:p>
    <w:p w14:paraId="35089AC8" w14:textId="77777777" w:rsidR="007167E4" w:rsidRDefault="007167E4" w:rsidP="007167E4">
      <w:pPr>
        <w:pStyle w:val="Standard"/>
        <w:rPr>
          <w:rFonts w:ascii="TakaoGothic" w:eastAsia="ＭＳ ゴシック" w:hAnsi="TakaoGothic" w:hint="eastAsia"/>
        </w:rPr>
      </w:pPr>
      <w:r>
        <w:rPr>
          <w:rFonts w:ascii="TakaoGothic" w:eastAsia="ＭＳ ゴシック" w:hAnsi="TakaoGothic"/>
        </w:rPr>
        <w:t>下記のとおり届出いたします。</w:t>
      </w:r>
    </w:p>
    <w:p w14:paraId="2626C459" w14:textId="77777777" w:rsidR="007167E4" w:rsidRDefault="007167E4" w:rsidP="007167E4">
      <w:pPr>
        <w:pStyle w:val="Standard"/>
        <w:rPr>
          <w:rFonts w:ascii="TakaoGothic" w:eastAsia="ＭＳ ゴシック" w:hAnsi="TakaoGothic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5"/>
        <w:gridCol w:w="903"/>
        <w:gridCol w:w="723"/>
        <w:gridCol w:w="180"/>
        <w:gridCol w:w="903"/>
        <w:gridCol w:w="543"/>
        <w:gridCol w:w="360"/>
        <w:gridCol w:w="903"/>
        <w:gridCol w:w="363"/>
        <w:gridCol w:w="540"/>
        <w:gridCol w:w="903"/>
        <w:gridCol w:w="183"/>
        <w:gridCol w:w="720"/>
        <w:gridCol w:w="906"/>
      </w:tblGrid>
      <w:tr w:rsidR="007167E4" w14:paraId="663BFDF6" w14:textId="77777777" w:rsidTr="00B87D68">
        <w:trPr>
          <w:trHeight w:hRule="exact" w:val="510"/>
        </w:trPr>
        <w:tc>
          <w:tcPr>
            <w:tcW w:w="1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74E11" w14:textId="77777777" w:rsidR="007167E4" w:rsidRDefault="007167E4" w:rsidP="00B87D68">
            <w:pPr>
              <w:pStyle w:val="Standard"/>
              <w:jc w:val="center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/>
              </w:rPr>
              <w:t>遅</w:t>
            </w:r>
            <w:r>
              <w:rPr>
                <w:rFonts w:ascii="TakaoGothic" w:eastAsia="ＭＳ ゴシック" w:hAnsi="TakaoGothic"/>
              </w:rPr>
              <w:t xml:space="preserve"> </w:t>
            </w:r>
            <w:r>
              <w:rPr>
                <w:rFonts w:ascii="TakaoGothic" w:eastAsia="ＭＳ ゴシック" w:hAnsi="TakaoGothic"/>
              </w:rPr>
              <w:t>刻</w:t>
            </w:r>
            <w:r>
              <w:rPr>
                <w:rFonts w:ascii="TakaoGothic" w:eastAsia="ＭＳ ゴシック" w:hAnsi="TakaoGothic"/>
              </w:rPr>
              <w:t xml:space="preserve"> </w:t>
            </w:r>
            <w:r>
              <w:rPr>
                <w:rFonts w:ascii="TakaoGothic" w:eastAsia="ＭＳ ゴシック" w:hAnsi="TakaoGothic"/>
              </w:rPr>
              <w:t>日</w:t>
            </w:r>
          </w:p>
        </w:tc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AC3CF" w14:textId="77777777" w:rsidR="007167E4" w:rsidRDefault="008D508D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/>
              </w:rPr>
              <w:t>令和</w:t>
            </w:r>
          </w:p>
        </w:tc>
        <w:tc>
          <w:tcPr>
            <w:tcW w:w="903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6A9AD" w14:textId="77777777" w:rsidR="007167E4" w:rsidRDefault="007167E4" w:rsidP="00B87D68">
            <w:pPr>
              <w:pStyle w:val="TableContents"/>
              <w:jc w:val="center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903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824A6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/>
              </w:rPr>
              <w:t>年</w:t>
            </w:r>
          </w:p>
        </w:tc>
        <w:tc>
          <w:tcPr>
            <w:tcW w:w="903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29CC4" w14:textId="77777777" w:rsidR="007167E4" w:rsidRDefault="007167E4" w:rsidP="00B87D68">
            <w:pPr>
              <w:pStyle w:val="TableContents"/>
              <w:jc w:val="center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903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4E857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/>
              </w:rPr>
              <w:t>月</w:t>
            </w:r>
          </w:p>
        </w:tc>
        <w:tc>
          <w:tcPr>
            <w:tcW w:w="903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222FA" w14:textId="77777777" w:rsidR="007167E4" w:rsidRDefault="007167E4" w:rsidP="00B87D68">
            <w:pPr>
              <w:pStyle w:val="TableContents"/>
              <w:jc w:val="center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903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4B4B4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/>
              </w:rPr>
              <w:t>日（</w:t>
            </w:r>
          </w:p>
        </w:tc>
        <w:tc>
          <w:tcPr>
            <w:tcW w:w="903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515D0" w14:textId="77777777" w:rsidR="007167E4" w:rsidRDefault="007167E4" w:rsidP="00B87D68">
            <w:pPr>
              <w:pStyle w:val="TableContents"/>
              <w:jc w:val="center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90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29DC8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/>
              </w:rPr>
              <w:t>）</w:t>
            </w:r>
          </w:p>
        </w:tc>
      </w:tr>
      <w:tr w:rsidR="007167E4" w14:paraId="2754D89C" w14:textId="77777777" w:rsidTr="00B87D68">
        <w:trPr>
          <w:trHeight w:hRule="exact" w:val="510"/>
        </w:trPr>
        <w:tc>
          <w:tcPr>
            <w:tcW w:w="15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AAD65" w14:textId="77777777" w:rsidR="007167E4" w:rsidRDefault="007167E4" w:rsidP="00B87D68">
            <w:pPr>
              <w:pStyle w:val="Standard"/>
              <w:jc w:val="center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/>
              </w:rPr>
              <w:t>出社時刻</w:t>
            </w:r>
          </w:p>
        </w:tc>
        <w:tc>
          <w:tcPr>
            <w:tcW w:w="162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ACC2A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626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7443E" w14:textId="77777777" w:rsidR="007167E4" w:rsidRDefault="007167E4" w:rsidP="00B87D68">
            <w:pPr>
              <w:pStyle w:val="Standard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/>
              </w:rPr>
              <w:t>時</w:t>
            </w:r>
          </w:p>
        </w:tc>
        <w:tc>
          <w:tcPr>
            <w:tcW w:w="1626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1E853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626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A7DEA" w14:textId="77777777" w:rsidR="007167E4" w:rsidRDefault="007167E4" w:rsidP="00B87D68">
            <w:pPr>
              <w:pStyle w:val="Standard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/>
              </w:rPr>
              <w:t>分に出社</w:t>
            </w:r>
          </w:p>
        </w:tc>
        <w:tc>
          <w:tcPr>
            <w:tcW w:w="1626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D319A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7167E4" w14:paraId="7FC76EA5" w14:textId="77777777" w:rsidTr="00B87D68">
        <w:trPr>
          <w:trHeight w:hRule="exact" w:val="510"/>
        </w:trPr>
        <w:tc>
          <w:tcPr>
            <w:tcW w:w="15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68F4B" w14:textId="77777777" w:rsidR="007167E4" w:rsidRDefault="007167E4" w:rsidP="00B87D68">
            <w:pPr>
              <w:pStyle w:val="Standard"/>
              <w:jc w:val="center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/>
              </w:rPr>
              <w:t>遅刻時数</w:t>
            </w:r>
          </w:p>
        </w:tc>
        <w:tc>
          <w:tcPr>
            <w:tcW w:w="162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41A0B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626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8041E" w14:textId="77777777" w:rsidR="007167E4" w:rsidRDefault="007167E4" w:rsidP="00B87D68">
            <w:pPr>
              <w:pStyle w:val="Standard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/>
              </w:rPr>
              <w:t>時間</w:t>
            </w:r>
          </w:p>
        </w:tc>
        <w:tc>
          <w:tcPr>
            <w:tcW w:w="1626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2D0EF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626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63918" w14:textId="77777777" w:rsidR="007167E4" w:rsidRDefault="007167E4" w:rsidP="00B87D68">
            <w:pPr>
              <w:pStyle w:val="Standard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/>
              </w:rPr>
              <w:t>分の遅刻</w:t>
            </w:r>
          </w:p>
        </w:tc>
        <w:tc>
          <w:tcPr>
            <w:tcW w:w="1626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90026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7167E4" w14:paraId="12D07F3A" w14:textId="77777777" w:rsidTr="00B87D68">
        <w:trPr>
          <w:trHeight w:hRule="exact" w:val="510"/>
        </w:trPr>
        <w:tc>
          <w:tcPr>
            <w:tcW w:w="15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C9CAA" w14:textId="77777777" w:rsidR="007167E4" w:rsidRDefault="007167E4" w:rsidP="00B87D68">
            <w:pPr>
              <w:pStyle w:val="Standard"/>
              <w:jc w:val="center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/>
              </w:rPr>
              <w:t>理　　由</w:t>
            </w:r>
          </w:p>
        </w:tc>
        <w:tc>
          <w:tcPr>
            <w:tcW w:w="8130" w:type="dxa"/>
            <w:gridSpan w:val="1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2EED0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7167E4" w14:paraId="46C116F4" w14:textId="77777777" w:rsidTr="00B87D68">
        <w:trPr>
          <w:trHeight w:hRule="exact" w:val="510"/>
        </w:trPr>
        <w:tc>
          <w:tcPr>
            <w:tcW w:w="15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D897E" w14:textId="77777777" w:rsidR="007167E4" w:rsidRDefault="007167E4" w:rsidP="00B87D68"/>
        </w:tc>
        <w:tc>
          <w:tcPr>
            <w:tcW w:w="8130" w:type="dxa"/>
            <w:gridSpan w:val="1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0942C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7167E4" w14:paraId="1C180D42" w14:textId="77777777" w:rsidTr="00B87D68">
        <w:trPr>
          <w:trHeight w:hRule="exact" w:val="510"/>
        </w:trPr>
        <w:tc>
          <w:tcPr>
            <w:tcW w:w="15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A669A" w14:textId="77777777" w:rsidR="007167E4" w:rsidRDefault="007167E4" w:rsidP="00B87D68"/>
        </w:tc>
        <w:tc>
          <w:tcPr>
            <w:tcW w:w="8130" w:type="dxa"/>
            <w:gridSpan w:val="1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F2B96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7167E4" w14:paraId="18F2CA6C" w14:textId="77777777" w:rsidTr="00B87D68">
        <w:trPr>
          <w:trHeight w:hRule="exact" w:val="510"/>
        </w:trPr>
        <w:tc>
          <w:tcPr>
            <w:tcW w:w="15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168CD" w14:textId="77777777" w:rsidR="007167E4" w:rsidRDefault="007167E4" w:rsidP="00B87D68"/>
        </w:tc>
        <w:tc>
          <w:tcPr>
            <w:tcW w:w="8130" w:type="dxa"/>
            <w:gridSpan w:val="1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E79C8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7167E4" w14:paraId="611390FD" w14:textId="77777777" w:rsidTr="00B87D68">
        <w:trPr>
          <w:trHeight w:hRule="exact" w:val="510"/>
        </w:trPr>
        <w:tc>
          <w:tcPr>
            <w:tcW w:w="15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C3FC4" w14:textId="77777777" w:rsidR="007167E4" w:rsidRDefault="007167E4" w:rsidP="00B87D68"/>
        </w:tc>
        <w:tc>
          <w:tcPr>
            <w:tcW w:w="8130" w:type="dxa"/>
            <w:gridSpan w:val="1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71453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7167E4" w14:paraId="76C3F9AB" w14:textId="77777777" w:rsidTr="00B87D68">
        <w:trPr>
          <w:trHeight w:hRule="exact" w:val="510"/>
        </w:trPr>
        <w:tc>
          <w:tcPr>
            <w:tcW w:w="15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E15C6" w14:textId="77777777" w:rsidR="007167E4" w:rsidRDefault="007167E4" w:rsidP="00B87D68"/>
        </w:tc>
        <w:tc>
          <w:tcPr>
            <w:tcW w:w="8130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61AEF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7167E4" w14:paraId="72512C19" w14:textId="77777777" w:rsidTr="00B87D68">
        <w:trPr>
          <w:trHeight w:hRule="exact" w:val="510"/>
        </w:trPr>
        <w:tc>
          <w:tcPr>
            <w:tcW w:w="15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E13D3" w14:textId="77777777" w:rsidR="007167E4" w:rsidRDefault="007167E4" w:rsidP="00B87D68">
            <w:pPr>
              <w:pStyle w:val="Standard"/>
              <w:jc w:val="center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/>
              </w:rPr>
              <w:t>備　　考</w:t>
            </w:r>
          </w:p>
        </w:tc>
        <w:tc>
          <w:tcPr>
            <w:tcW w:w="8130" w:type="dxa"/>
            <w:gridSpan w:val="1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B657C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7167E4" w14:paraId="785F23F4" w14:textId="77777777" w:rsidTr="00B87D68">
        <w:trPr>
          <w:trHeight w:hRule="exact" w:val="510"/>
        </w:trPr>
        <w:tc>
          <w:tcPr>
            <w:tcW w:w="15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5A40F" w14:textId="77777777" w:rsidR="007167E4" w:rsidRDefault="007167E4" w:rsidP="00B87D68"/>
        </w:tc>
        <w:tc>
          <w:tcPr>
            <w:tcW w:w="8130" w:type="dxa"/>
            <w:gridSpan w:val="1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3995B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7167E4" w14:paraId="1970A5E8" w14:textId="77777777" w:rsidTr="00B87D68">
        <w:trPr>
          <w:trHeight w:hRule="exact" w:val="510"/>
        </w:trPr>
        <w:tc>
          <w:tcPr>
            <w:tcW w:w="15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3370E" w14:textId="77777777" w:rsidR="007167E4" w:rsidRDefault="007167E4" w:rsidP="00B87D68"/>
        </w:tc>
        <w:tc>
          <w:tcPr>
            <w:tcW w:w="8130" w:type="dxa"/>
            <w:gridSpan w:val="1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41830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  <w:tr w:rsidR="007167E4" w14:paraId="289AB481" w14:textId="77777777" w:rsidTr="00B87D68">
        <w:trPr>
          <w:trHeight w:hRule="exact" w:val="510"/>
        </w:trPr>
        <w:tc>
          <w:tcPr>
            <w:tcW w:w="15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97F2A" w14:textId="77777777" w:rsidR="007167E4" w:rsidRDefault="007167E4" w:rsidP="00B87D68"/>
        </w:tc>
        <w:tc>
          <w:tcPr>
            <w:tcW w:w="8130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0257B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</w:tbl>
    <w:p w14:paraId="520B8404" w14:textId="77777777" w:rsidR="007167E4" w:rsidRDefault="007167E4" w:rsidP="007167E4">
      <w:pPr>
        <w:pStyle w:val="Standard"/>
        <w:rPr>
          <w:rFonts w:ascii="TakaoGothic" w:eastAsia="ＭＳ ゴシック" w:hAnsi="TakaoGothic" w:hint="eastAsia"/>
          <w:sz w:val="18"/>
          <w:szCs w:val="18"/>
        </w:rPr>
      </w:pPr>
    </w:p>
    <w:tbl>
      <w:tblPr>
        <w:tblW w:w="9638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7167E4" w14:paraId="01C77D8E" w14:textId="77777777" w:rsidTr="00B87D68">
        <w:trPr>
          <w:trHeight w:hRule="exact" w:val="510"/>
        </w:trPr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46E6A" w14:textId="77777777" w:rsidR="007167E4" w:rsidRDefault="007167E4" w:rsidP="00B87D68">
            <w:pPr>
              <w:pStyle w:val="TableContents"/>
              <w:jc w:val="center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C8DA2" w14:textId="77777777" w:rsidR="007167E4" w:rsidRDefault="007167E4" w:rsidP="00B87D68">
            <w:pPr>
              <w:pStyle w:val="TableContents"/>
              <w:jc w:val="center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2515F" w14:textId="77777777" w:rsidR="007167E4" w:rsidRDefault="007167E4" w:rsidP="00B87D68">
            <w:pPr>
              <w:pStyle w:val="TableContents"/>
              <w:jc w:val="center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89B54" w14:textId="77777777" w:rsidR="007167E4" w:rsidRDefault="007167E4" w:rsidP="00B87D68">
            <w:pPr>
              <w:pStyle w:val="TableContents"/>
              <w:jc w:val="center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BBBFB" w14:textId="77777777" w:rsidR="007167E4" w:rsidRDefault="007167E4" w:rsidP="00B87D68">
            <w:pPr>
              <w:pStyle w:val="TableContents"/>
              <w:jc w:val="center"/>
              <w:rPr>
                <w:rFonts w:ascii="TakaoGothic" w:eastAsia="ＭＳ ゴシック" w:hAnsi="TakaoGothic" w:hint="eastAsia"/>
              </w:rPr>
            </w:pPr>
            <w:r>
              <w:rPr>
                <w:rFonts w:ascii="TakaoGothic" w:eastAsia="ＭＳ ゴシック" w:hAnsi="TakaoGothic"/>
              </w:rPr>
              <w:t>検印</w:t>
            </w:r>
          </w:p>
        </w:tc>
      </w:tr>
      <w:tr w:rsidR="007167E4" w14:paraId="7E8D2778" w14:textId="77777777" w:rsidTr="00B87D68">
        <w:trPr>
          <w:trHeight w:hRule="exact" w:val="1191"/>
        </w:trPr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85D3E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DF741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36064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5A5D5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7BD7C" w14:textId="77777777" w:rsidR="007167E4" w:rsidRDefault="007167E4" w:rsidP="00B87D68">
            <w:pPr>
              <w:pStyle w:val="TableContents"/>
              <w:rPr>
                <w:rFonts w:ascii="TakaoGothic" w:eastAsia="ＭＳ ゴシック" w:hAnsi="TakaoGothic" w:hint="eastAsia"/>
              </w:rPr>
            </w:pPr>
          </w:p>
        </w:tc>
      </w:tr>
    </w:tbl>
    <w:p w14:paraId="0830163E" w14:textId="77777777" w:rsidR="007167E4" w:rsidRPr="003D569D" w:rsidRDefault="007167E4" w:rsidP="003D569D"/>
    <w:sectPr w:rsidR="007167E4" w:rsidRPr="003D569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FC597" w14:textId="77777777" w:rsidR="00BB6D27" w:rsidRDefault="00BB6D27" w:rsidP="009D1716">
      <w:r>
        <w:separator/>
      </w:r>
    </w:p>
  </w:endnote>
  <w:endnote w:type="continuationSeparator" w:id="0">
    <w:p w14:paraId="7C738BEE" w14:textId="77777777" w:rsidR="00BB6D27" w:rsidRDefault="00BB6D2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Gothic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C6F82" w14:textId="77777777" w:rsidR="00BB6D27" w:rsidRDefault="00BB6D27" w:rsidP="009D1716">
      <w:r>
        <w:separator/>
      </w:r>
    </w:p>
  </w:footnote>
  <w:footnote w:type="continuationSeparator" w:id="0">
    <w:p w14:paraId="7952C11E" w14:textId="77777777" w:rsidR="00BB6D27" w:rsidRDefault="00BB6D2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9675F"/>
    <w:rsid w:val="002B406A"/>
    <w:rsid w:val="002D6877"/>
    <w:rsid w:val="003D569D"/>
    <w:rsid w:val="00405743"/>
    <w:rsid w:val="00486CA4"/>
    <w:rsid w:val="0051364B"/>
    <w:rsid w:val="00517022"/>
    <w:rsid w:val="00532F6E"/>
    <w:rsid w:val="007167E4"/>
    <w:rsid w:val="007F0EEE"/>
    <w:rsid w:val="0080512E"/>
    <w:rsid w:val="00811604"/>
    <w:rsid w:val="008203C1"/>
    <w:rsid w:val="0082408E"/>
    <w:rsid w:val="00836569"/>
    <w:rsid w:val="00866BD0"/>
    <w:rsid w:val="008D352D"/>
    <w:rsid w:val="008D508D"/>
    <w:rsid w:val="009219CB"/>
    <w:rsid w:val="00984C48"/>
    <w:rsid w:val="009D1716"/>
    <w:rsid w:val="009F4C9A"/>
    <w:rsid w:val="00A440BE"/>
    <w:rsid w:val="00AE4336"/>
    <w:rsid w:val="00B517F8"/>
    <w:rsid w:val="00BA72A2"/>
    <w:rsid w:val="00BB6D27"/>
    <w:rsid w:val="00BC7D9E"/>
    <w:rsid w:val="00C06063"/>
    <w:rsid w:val="00C20495"/>
    <w:rsid w:val="00C26AEC"/>
    <w:rsid w:val="00CA455E"/>
    <w:rsid w:val="00CC48E2"/>
    <w:rsid w:val="00D1686B"/>
    <w:rsid w:val="00DC3ED0"/>
    <w:rsid w:val="00E52561"/>
    <w:rsid w:val="00E73F09"/>
    <w:rsid w:val="00E75DC3"/>
    <w:rsid w:val="00E93163"/>
    <w:rsid w:val="00EF64C6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47C2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EDBB-6D30-4B65-A4F0-728F5AEC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23</Characters>
  <Application>Microsoft Office Word</Application>
  <DocSecurity>0</DocSecurity>
  <Lines>123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遅刻届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遅刻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15:00Z</dcterms:created>
  <dcterms:modified xsi:type="dcterms:W3CDTF">2020-02-28T23:15:00Z</dcterms:modified>
</cp:coreProperties>
</file>